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bookmarkStart w:id="0" w:name="_GoBack"/>
      <w:bookmarkEnd w:id="0"/>
      <w:r w:rsidRPr="00002DB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776BCED" wp14:editId="413A9C13">
            <wp:simplePos x="0" y="0"/>
            <wp:positionH relativeFrom="margin">
              <wp:posOffset>2819400</wp:posOffset>
            </wp:positionH>
            <wp:positionV relativeFrom="margin">
              <wp:posOffset>-4572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CE" w:rsidRPr="009426CE" w:rsidRDefault="009426CE" w:rsidP="009426CE">
      <w:pPr>
        <w:jc w:val="center"/>
        <w:rPr>
          <w:b/>
          <w:sz w:val="28"/>
          <w:szCs w:val="28"/>
        </w:rPr>
      </w:pPr>
      <w:bookmarkStart w:id="1" w:name="bookmark1"/>
      <w:r w:rsidRPr="009426CE">
        <w:rPr>
          <w:b/>
          <w:sz w:val="28"/>
          <w:szCs w:val="28"/>
        </w:rPr>
        <w:t>ЛИСИЧАНСЬКА МІСЬКА РАДА</w:t>
      </w:r>
    </w:p>
    <w:p w:rsidR="009426CE" w:rsidRPr="009426CE" w:rsidRDefault="009426CE" w:rsidP="009426CE">
      <w:pPr>
        <w:jc w:val="center"/>
        <w:rPr>
          <w:b/>
          <w:sz w:val="28"/>
          <w:szCs w:val="28"/>
        </w:rPr>
      </w:pPr>
      <w:r w:rsidRPr="009426CE">
        <w:rPr>
          <w:b/>
          <w:sz w:val="28"/>
          <w:szCs w:val="28"/>
        </w:rPr>
        <w:t>ВИКОНАВЧИЙ КОМІТЕТ</w:t>
      </w:r>
    </w:p>
    <w:p w:rsidR="009426CE" w:rsidRPr="009426CE" w:rsidRDefault="009426CE" w:rsidP="009426CE">
      <w:pPr>
        <w:jc w:val="center"/>
        <w:rPr>
          <w:sz w:val="28"/>
          <w:szCs w:val="28"/>
        </w:rPr>
      </w:pPr>
    </w:p>
    <w:p w:rsidR="009426CE" w:rsidRPr="009426CE" w:rsidRDefault="009426CE" w:rsidP="009426CE">
      <w:pPr>
        <w:jc w:val="center"/>
        <w:rPr>
          <w:b/>
          <w:sz w:val="28"/>
          <w:szCs w:val="28"/>
        </w:rPr>
      </w:pPr>
      <w:r w:rsidRPr="009426CE">
        <w:rPr>
          <w:b/>
          <w:sz w:val="28"/>
          <w:szCs w:val="28"/>
        </w:rPr>
        <w:t>РІШЕННЯ</w:t>
      </w:r>
    </w:p>
    <w:p w:rsidR="009426CE" w:rsidRPr="009426CE" w:rsidRDefault="009426CE" w:rsidP="009426CE">
      <w:pPr>
        <w:jc w:val="center"/>
        <w:rPr>
          <w:b/>
          <w:sz w:val="28"/>
          <w:szCs w:val="28"/>
        </w:rPr>
      </w:pPr>
    </w:p>
    <w:p w:rsidR="009426CE" w:rsidRPr="009426CE" w:rsidRDefault="009426CE" w:rsidP="009426CE">
      <w:pPr>
        <w:rPr>
          <w:sz w:val="28"/>
          <w:szCs w:val="28"/>
        </w:rPr>
      </w:pPr>
    </w:p>
    <w:p w:rsidR="009426CE" w:rsidRPr="00CD083C" w:rsidRDefault="00CD083C" w:rsidP="009426CE">
      <w:pPr>
        <w:rPr>
          <w:sz w:val="28"/>
          <w:szCs w:val="28"/>
        </w:rPr>
      </w:pPr>
      <w:r w:rsidRPr="00CD083C">
        <w:rPr>
          <w:sz w:val="28"/>
          <w:szCs w:val="28"/>
        </w:rPr>
        <w:t>21.01.2020</w:t>
      </w:r>
      <w:r w:rsidRPr="00CD083C">
        <w:rPr>
          <w:sz w:val="28"/>
          <w:szCs w:val="28"/>
        </w:rPr>
        <w:tab/>
      </w:r>
      <w:r w:rsidR="009426CE" w:rsidRPr="009426CE">
        <w:rPr>
          <w:sz w:val="28"/>
          <w:szCs w:val="28"/>
        </w:rPr>
        <w:tab/>
      </w:r>
      <w:r w:rsidR="009426CE" w:rsidRPr="009426CE">
        <w:rPr>
          <w:sz w:val="28"/>
          <w:szCs w:val="28"/>
        </w:rPr>
        <w:tab/>
      </w:r>
      <w:r w:rsidR="00A879EF">
        <w:rPr>
          <w:sz w:val="28"/>
          <w:szCs w:val="28"/>
          <w:lang w:val="uk-UA"/>
        </w:rPr>
        <w:t xml:space="preserve">     </w:t>
      </w:r>
      <w:r w:rsidR="009426CE" w:rsidRPr="009426CE">
        <w:rPr>
          <w:sz w:val="28"/>
          <w:szCs w:val="28"/>
        </w:rPr>
        <w:t xml:space="preserve"> м. Лисичанськ </w:t>
      </w:r>
      <w:r w:rsidR="009426CE" w:rsidRPr="009426CE">
        <w:rPr>
          <w:sz w:val="28"/>
          <w:szCs w:val="28"/>
        </w:rPr>
        <w:tab/>
      </w:r>
      <w:r w:rsidR="009426CE" w:rsidRPr="009426CE">
        <w:rPr>
          <w:sz w:val="28"/>
          <w:szCs w:val="28"/>
        </w:rPr>
        <w:tab/>
      </w:r>
      <w:r w:rsidR="009426CE" w:rsidRPr="009426CE">
        <w:rPr>
          <w:sz w:val="28"/>
          <w:szCs w:val="28"/>
        </w:rPr>
        <w:tab/>
      </w:r>
      <w:r w:rsidR="00A879E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№ </w:t>
      </w:r>
      <w:r w:rsidRPr="00CD083C">
        <w:rPr>
          <w:sz w:val="28"/>
          <w:szCs w:val="28"/>
        </w:rPr>
        <w:t>20</w:t>
      </w:r>
    </w:p>
    <w:p w:rsidR="009426CE" w:rsidRPr="00002DBC" w:rsidRDefault="009426CE" w:rsidP="001F369B">
      <w:pPr>
        <w:rPr>
          <w:color w:val="000000"/>
          <w:sz w:val="16"/>
          <w:szCs w:val="16"/>
          <w:lang w:val="uk-UA" w:eastAsia="uk-UA"/>
        </w:rPr>
      </w:pPr>
    </w:p>
    <w:bookmarkEnd w:id="1"/>
    <w:p w:rsidR="0049285F" w:rsidRDefault="001F369B" w:rsidP="005B1053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 xml:space="preserve">Про </w:t>
      </w:r>
      <w:r w:rsidR="005B1053">
        <w:rPr>
          <w:b/>
          <w:bCs/>
          <w:sz w:val="28"/>
          <w:szCs w:val="24"/>
          <w:lang w:val="uk-UA"/>
        </w:rPr>
        <w:t xml:space="preserve">встановлення </w:t>
      </w:r>
    </w:p>
    <w:p w:rsidR="001F369B" w:rsidRPr="00002DBC" w:rsidRDefault="005B1053" w:rsidP="005B1053">
      <w:pPr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дорожн</w:t>
      </w:r>
      <w:r w:rsidR="009B4683">
        <w:rPr>
          <w:b/>
          <w:bCs/>
          <w:sz w:val="28"/>
          <w:szCs w:val="24"/>
          <w:lang w:val="uk-UA"/>
        </w:rPr>
        <w:t>ього</w:t>
      </w:r>
      <w:r>
        <w:rPr>
          <w:b/>
          <w:bCs/>
          <w:sz w:val="28"/>
          <w:szCs w:val="24"/>
          <w:lang w:val="uk-UA"/>
        </w:rPr>
        <w:t xml:space="preserve"> знак</w:t>
      </w:r>
      <w:r w:rsidR="009B4683">
        <w:rPr>
          <w:b/>
          <w:bCs/>
          <w:sz w:val="28"/>
          <w:szCs w:val="24"/>
          <w:lang w:val="uk-UA"/>
        </w:rPr>
        <w:t>у</w:t>
      </w:r>
      <w:r>
        <w:rPr>
          <w:b/>
          <w:bCs/>
          <w:sz w:val="28"/>
          <w:szCs w:val="24"/>
          <w:lang w:val="uk-UA"/>
        </w:rPr>
        <w:t xml:space="preserve"> </w:t>
      </w:r>
    </w:p>
    <w:p w:rsidR="001F369B" w:rsidRPr="00002DBC" w:rsidRDefault="001F369B" w:rsidP="001F369B">
      <w:pPr>
        <w:ind w:left="-567" w:right="140"/>
        <w:rPr>
          <w:sz w:val="24"/>
          <w:szCs w:val="24"/>
          <w:lang w:val="uk-UA"/>
        </w:rPr>
      </w:pPr>
    </w:p>
    <w:p w:rsidR="00D93AB6" w:rsidRDefault="00642DB9" w:rsidP="0018622E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FA48A5">
        <w:rPr>
          <w:sz w:val="28"/>
          <w:szCs w:val="28"/>
          <w:lang w:val="uk-UA"/>
        </w:rPr>
        <w:t xml:space="preserve">звернення </w:t>
      </w:r>
      <w:r w:rsidRPr="004A013E">
        <w:rPr>
          <w:sz w:val="28"/>
          <w:szCs w:val="28"/>
          <w:lang w:val="uk-UA"/>
        </w:rPr>
        <w:t>директора ТОВ «РЕНТ ЛІС ТРЕЙД»</w:t>
      </w:r>
      <w:r>
        <w:rPr>
          <w:sz w:val="28"/>
          <w:szCs w:val="28"/>
          <w:lang w:val="uk-UA"/>
        </w:rPr>
        <w:t xml:space="preserve"> </w:t>
      </w:r>
      <w:r w:rsidRPr="004A013E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4A013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4A013E">
        <w:rPr>
          <w:sz w:val="28"/>
          <w:szCs w:val="28"/>
          <w:lang w:val="uk-UA"/>
        </w:rPr>
        <w:t>.</w:t>
      </w:r>
      <w:r w:rsidR="00575F07">
        <w:rPr>
          <w:sz w:val="28"/>
          <w:szCs w:val="28"/>
          <w:lang w:val="uk-UA"/>
        </w:rPr>
        <w:t>20</w:t>
      </w:r>
      <w:r w:rsidRPr="004A013E">
        <w:rPr>
          <w:sz w:val="28"/>
          <w:szCs w:val="28"/>
          <w:lang w:val="uk-UA"/>
        </w:rPr>
        <w:t>19</w:t>
      </w:r>
      <w:r w:rsidR="00575F07">
        <w:rPr>
          <w:sz w:val="28"/>
          <w:szCs w:val="28"/>
          <w:lang w:val="uk-UA"/>
        </w:rPr>
        <w:t xml:space="preserve"> </w:t>
      </w:r>
      <w:r w:rsidR="00FA48A5">
        <w:rPr>
          <w:sz w:val="28"/>
          <w:szCs w:val="28"/>
          <w:lang w:val="uk-UA"/>
        </w:rPr>
        <w:t xml:space="preserve">щодо встановлення дорожнього знаку 3.35 «Стоянку заборонено» між ТЦ «Радість» та ТЦ «Фокстрот» в межах проїзду з вул. </w:t>
      </w:r>
      <w:r w:rsidR="006E1F26">
        <w:rPr>
          <w:sz w:val="28"/>
          <w:szCs w:val="28"/>
          <w:lang w:val="uk-UA"/>
        </w:rPr>
        <w:t>Гарибальді на вул. Європейська м. Лисичанськ</w:t>
      </w:r>
      <w:r>
        <w:rPr>
          <w:sz w:val="28"/>
          <w:szCs w:val="28"/>
          <w:lang w:val="uk-UA"/>
        </w:rPr>
        <w:t>, ке</w:t>
      </w:r>
      <w:r w:rsidR="001F369B" w:rsidRPr="0018622E">
        <w:rPr>
          <w:sz w:val="28"/>
          <w:szCs w:val="28"/>
          <w:lang w:val="uk-UA"/>
        </w:rPr>
        <w:t>руючись статт</w:t>
      </w:r>
      <w:r w:rsidR="00E269D8">
        <w:rPr>
          <w:sz w:val="28"/>
          <w:szCs w:val="28"/>
          <w:lang w:val="uk-UA"/>
        </w:rPr>
        <w:t xml:space="preserve">ями 6, </w:t>
      </w:r>
      <w:r w:rsidR="001F369B" w:rsidRPr="0018622E">
        <w:rPr>
          <w:sz w:val="28"/>
          <w:szCs w:val="28"/>
          <w:lang w:val="uk-UA"/>
        </w:rPr>
        <w:t xml:space="preserve">9 </w:t>
      </w:r>
      <w:r w:rsidR="001F369B" w:rsidRPr="004A013E">
        <w:rPr>
          <w:sz w:val="28"/>
          <w:szCs w:val="28"/>
          <w:lang w:val="uk-UA"/>
        </w:rPr>
        <w:t>Закону України «Про дорожній рух»,</w:t>
      </w:r>
      <w:r w:rsidR="00FE5CCF" w:rsidRPr="004A013E">
        <w:rPr>
          <w:sz w:val="28"/>
          <w:szCs w:val="28"/>
          <w:lang w:val="uk-UA"/>
        </w:rPr>
        <w:t xml:space="preserve"> </w:t>
      </w:r>
      <w:r w:rsidR="00EF5576" w:rsidRPr="004A013E">
        <w:rPr>
          <w:sz w:val="28"/>
          <w:szCs w:val="28"/>
          <w:lang w:val="uk-UA"/>
        </w:rPr>
        <w:t>ст</w:t>
      </w:r>
      <w:r w:rsidR="00E269D8">
        <w:rPr>
          <w:sz w:val="28"/>
          <w:szCs w:val="28"/>
          <w:lang w:val="uk-UA"/>
        </w:rPr>
        <w:t>аттею</w:t>
      </w:r>
      <w:r w:rsidR="00EF5576" w:rsidRPr="004A013E">
        <w:rPr>
          <w:sz w:val="28"/>
          <w:szCs w:val="28"/>
          <w:lang w:val="uk-UA"/>
        </w:rPr>
        <w:t xml:space="preserve"> 17 Закон</w:t>
      </w:r>
      <w:r w:rsidR="00D605D1">
        <w:rPr>
          <w:sz w:val="28"/>
          <w:szCs w:val="28"/>
          <w:lang w:val="uk-UA"/>
        </w:rPr>
        <w:t>у</w:t>
      </w:r>
      <w:r w:rsidR="00EF5576" w:rsidRPr="004A013E">
        <w:rPr>
          <w:sz w:val="28"/>
          <w:szCs w:val="28"/>
          <w:lang w:val="uk-UA"/>
        </w:rPr>
        <w:t xml:space="preserve"> України «Про автомобільні дороги», </w:t>
      </w:r>
      <w:r w:rsidR="00FE5CCF" w:rsidRPr="004A013E">
        <w:rPr>
          <w:sz w:val="28"/>
          <w:szCs w:val="28"/>
          <w:lang w:val="uk-UA"/>
        </w:rPr>
        <w:t>п</w:t>
      </w:r>
      <w:r w:rsidR="004D50B6">
        <w:rPr>
          <w:sz w:val="28"/>
          <w:szCs w:val="28"/>
          <w:lang w:val="uk-UA"/>
        </w:rPr>
        <w:t xml:space="preserve">унктами </w:t>
      </w:r>
      <w:r w:rsidR="00FE5CCF" w:rsidRPr="004A013E">
        <w:rPr>
          <w:sz w:val="28"/>
          <w:szCs w:val="28"/>
          <w:lang w:val="uk-UA"/>
        </w:rPr>
        <w:t>1а, 2б, ст</w:t>
      </w:r>
      <w:r w:rsidR="004D50B6">
        <w:rPr>
          <w:sz w:val="28"/>
          <w:szCs w:val="28"/>
          <w:lang w:val="uk-UA"/>
        </w:rPr>
        <w:t>атті</w:t>
      </w:r>
      <w:r w:rsidR="00FE5CCF" w:rsidRPr="004A013E">
        <w:rPr>
          <w:sz w:val="28"/>
          <w:szCs w:val="28"/>
          <w:lang w:val="uk-UA"/>
        </w:rPr>
        <w:t xml:space="preserve"> 30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8F65F5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8F65F5">
        <w:rPr>
          <w:sz w:val="28"/>
          <w:szCs w:val="28"/>
          <w:lang w:val="uk-UA"/>
        </w:rPr>
        <w:t xml:space="preserve"> 15.10 </w:t>
      </w:r>
      <w:r w:rsidR="0018622E" w:rsidRPr="004A013E">
        <w:rPr>
          <w:sz w:val="28"/>
          <w:szCs w:val="28"/>
          <w:lang w:val="uk-UA"/>
        </w:rPr>
        <w:t>р</w:t>
      </w:r>
      <w:r w:rsidR="008F65F5">
        <w:rPr>
          <w:sz w:val="28"/>
          <w:szCs w:val="28"/>
          <w:lang w:val="uk-UA"/>
        </w:rPr>
        <w:t xml:space="preserve">озділу </w:t>
      </w:r>
      <w:r w:rsidR="0018622E" w:rsidRPr="004A013E">
        <w:rPr>
          <w:sz w:val="28"/>
          <w:szCs w:val="28"/>
          <w:lang w:val="uk-UA"/>
        </w:rPr>
        <w:t>15 «Правил дорожнього руху»</w:t>
      </w:r>
      <w:r w:rsidR="008F65F5">
        <w:rPr>
          <w:sz w:val="28"/>
          <w:szCs w:val="28"/>
          <w:lang w:val="uk-UA"/>
        </w:rPr>
        <w:t xml:space="preserve">, затверджених </w:t>
      </w:r>
      <w:r w:rsidR="00D605D1">
        <w:rPr>
          <w:sz w:val="28"/>
          <w:szCs w:val="28"/>
          <w:lang w:val="uk-UA"/>
        </w:rPr>
        <w:t>П</w:t>
      </w:r>
      <w:r w:rsidR="0018622E" w:rsidRPr="004A013E">
        <w:rPr>
          <w:sz w:val="28"/>
          <w:szCs w:val="28"/>
          <w:lang w:val="uk-UA"/>
        </w:rPr>
        <w:t xml:space="preserve">остановою </w:t>
      </w:r>
      <w:r w:rsidR="008F65F5">
        <w:rPr>
          <w:sz w:val="28"/>
          <w:szCs w:val="28"/>
          <w:lang w:val="uk-UA"/>
        </w:rPr>
        <w:t>К</w:t>
      </w:r>
      <w:r w:rsidR="0018622E" w:rsidRPr="004A013E">
        <w:rPr>
          <w:sz w:val="28"/>
          <w:szCs w:val="28"/>
          <w:lang w:val="uk-UA"/>
        </w:rPr>
        <w:t>абінет</w:t>
      </w:r>
      <w:r w:rsidR="008F65F5">
        <w:rPr>
          <w:sz w:val="28"/>
          <w:szCs w:val="28"/>
          <w:lang w:val="uk-UA"/>
        </w:rPr>
        <w:t>у</w:t>
      </w:r>
      <w:r w:rsidR="0018622E" w:rsidRPr="004A013E">
        <w:rPr>
          <w:sz w:val="28"/>
          <w:szCs w:val="28"/>
          <w:lang w:val="uk-UA"/>
        </w:rPr>
        <w:t xml:space="preserve"> </w:t>
      </w:r>
      <w:r w:rsidR="008F65F5">
        <w:rPr>
          <w:sz w:val="28"/>
          <w:szCs w:val="28"/>
          <w:lang w:val="uk-UA"/>
        </w:rPr>
        <w:t>М</w:t>
      </w:r>
      <w:r w:rsidR="0018622E" w:rsidRPr="004A013E">
        <w:rPr>
          <w:sz w:val="28"/>
          <w:szCs w:val="28"/>
          <w:lang w:val="uk-UA"/>
        </w:rPr>
        <w:t>іністрів України від 10 жовтня 2001 № 1306</w:t>
      </w:r>
      <w:r w:rsidR="00CE1D83">
        <w:rPr>
          <w:sz w:val="28"/>
          <w:szCs w:val="28"/>
          <w:lang w:val="uk-UA"/>
        </w:rPr>
        <w:t xml:space="preserve"> (зі змінами),</w:t>
      </w:r>
      <w:r w:rsidR="00EF5576" w:rsidRPr="004A013E">
        <w:rPr>
          <w:sz w:val="28"/>
          <w:szCs w:val="28"/>
          <w:lang w:val="uk-UA"/>
        </w:rPr>
        <w:t xml:space="preserve"> </w:t>
      </w:r>
      <w:r w:rsidR="00116053" w:rsidRPr="004A013E">
        <w:rPr>
          <w:sz w:val="28"/>
          <w:szCs w:val="28"/>
          <w:lang w:val="uk-UA"/>
        </w:rPr>
        <w:t>п</w:t>
      </w:r>
      <w:r w:rsidR="00575F07">
        <w:rPr>
          <w:sz w:val="28"/>
          <w:szCs w:val="28"/>
          <w:lang w:val="uk-UA"/>
        </w:rPr>
        <w:t xml:space="preserve">унктом </w:t>
      </w:r>
      <w:r w:rsidR="00116053" w:rsidRPr="004A013E">
        <w:rPr>
          <w:sz w:val="28"/>
          <w:szCs w:val="28"/>
          <w:lang w:val="uk-UA"/>
        </w:rPr>
        <w:t xml:space="preserve">10 ДСТУ 4100:2014 </w:t>
      </w:r>
      <w:r w:rsidR="004C2806" w:rsidRPr="004A013E">
        <w:rPr>
          <w:sz w:val="28"/>
          <w:szCs w:val="28"/>
          <w:lang w:val="uk-UA"/>
        </w:rPr>
        <w:t>«</w:t>
      </w:r>
      <w:r w:rsidR="00116053" w:rsidRPr="004A013E">
        <w:rPr>
          <w:sz w:val="28"/>
          <w:szCs w:val="28"/>
          <w:lang w:val="uk-UA"/>
        </w:rPr>
        <w:t>Безпека дорожнього руху. Знаки дорожні. Загальні технічні умови. Правила застосування</w:t>
      </w:r>
      <w:r w:rsidR="004C2806" w:rsidRPr="004A013E">
        <w:rPr>
          <w:sz w:val="28"/>
          <w:szCs w:val="28"/>
          <w:lang w:val="uk-UA"/>
        </w:rPr>
        <w:t>»</w:t>
      </w:r>
      <w:r w:rsidR="00BF43A4" w:rsidRPr="004A013E">
        <w:rPr>
          <w:sz w:val="28"/>
          <w:szCs w:val="28"/>
          <w:lang w:val="uk-UA"/>
        </w:rPr>
        <w:t xml:space="preserve">, </w:t>
      </w:r>
      <w:r w:rsidR="009309F3" w:rsidRPr="004A013E">
        <w:rPr>
          <w:sz w:val="28"/>
          <w:szCs w:val="28"/>
          <w:lang w:val="uk-UA"/>
        </w:rPr>
        <w:t xml:space="preserve">ДСТУ 8752:2017 </w:t>
      </w:r>
      <w:r w:rsidR="00DE1FDD" w:rsidRPr="004A013E">
        <w:rPr>
          <w:sz w:val="28"/>
          <w:szCs w:val="28"/>
          <w:lang w:val="uk-UA"/>
        </w:rPr>
        <w:t>«</w:t>
      </w:r>
      <w:r w:rsidR="009309F3" w:rsidRPr="004A013E">
        <w:rPr>
          <w:sz w:val="28"/>
          <w:szCs w:val="28"/>
          <w:lang w:val="uk-UA"/>
        </w:rPr>
        <w:t>Безпека дорожнього руху. Проект організації дорожнього руху. Правила розроблення, побудови, оформлення. Вимоги до змісту</w:t>
      </w:r>
      <w:r w:rsidR="00DE1FDD" w:rsidRPr="004A013E">
        <w:rPr>
          <w:sz w:val="28"/>
          <w:szCs w:val="28"/>
          <w:lang w:val="uk-UA"/>
        </w:rPr>
        <w:t xml:space="preserve">», </w:t>
      </w:r>
      <w:r w:rsidR="00575F07">
        <w:rPr>
          <w:sz w:val="28"/>
          <w:szCs w:val="28"/>
          <w:lang w:val="uk-UA"/>
        </w:rPr>
        <w:t xml:space="preserve">враховуючи </w:t>
      </w:r>
      <w:r w:rsidR="00B421BE">
        <w:rPr>
          <w:sz w:val="28"/>
          <w:szCs w:val="28"/>
          <w:lang w:val="uk-UA"/>
        </w:rPr>
        <w:t xml:space="preserve">погодження </w:t>
      </w:r>
      <w:r w:rsidR="00972EF7" w:rsidRPr="00972EF7">
        <w:rPr>
          <w:sz w:val="28"/>
          <w:szCs w:val="28"/>
          <w:lang w:val="uk-UA"/>
        </w:rPr>
        <w:t xml:space="preserve">встановлення дорожнього знаку </w:t>
      </w:r>
      <w:r w:rsidR="00B421BE">
        <w:rPr>
          <w:sz w:val="28"/>
          <w:szCs w:val="28"/>
          <w:lang w:val="uk-UA"/>
        </w:rPr>
        <w:t>управління</w:t>
      </w:r>
      <w:r w:rsidR="00972EF7">
        <w:rPr>
          <w:sz w:val="28"/>
          <w:szCs w:val="28"/>
          <w:lang w:val="uk-UA"/>
        </w:rPr>
        <w:t>м</w:t>
      </w:r>
      <w:r w:rsidR="00B421BE">
        <w:rPr>
          <w:sz w:val="28"/>
          <w:szCs w:val="28"/>
          <w:lang w:val="uk-UA"/>
        </w:rPr>
        <w:t xml:space="preserve"> будівництва та архітектури Лисичанської міської ради від 22.1</w:t>
      </w:r>
      <w:r w:rsidR="00AA3266">
        <w:rPr>
          <w:sz w:val="28"/>
          <w:szCs w:val="28"/>
          <w:lang w:val="uk-UA"/>
        </w:rPr>
        <w:t>1.2019 № 999/01-10/2, виконавчий комітет Лисичанської міської ради</w:t>
      </w:r>
    </w:p>
    <w:p w:rsidR="00D93AB6" w:rsidRPr="006C0E92" w:rsidRDefault="00D93AB6" w:rsidP="00B871B9">
      <w:pPr>
        <w:ind w:right="-1"/>
        <w:jc w:val="both"/>
        <w:rPr>
          <w:lang w:val="uk-UA"/>
        </w:rPr>
      </w:pPr>
    </w:p>
    <w:p w:rsidR="00B871B9" w:rsidRPr="00002DBC" w:rsidRDefault="00B871B9" w:rsidP="00B871B9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002DBC">
        <w:rPr>
          <w:b/>
          <w:sz w:val="28"/>
          <w:szCs w:val="28"/>
          <w:lang w:val="uk-UA"/>
        </w:rPr>
        <w:t>:</w:t>
      </w:r>
    </w:p>
    <w:p w:rsidR="00B871B9" w:rsidRPr="006C0E92" w:rsidRDefault="00B871B9" w:rsidP="00B871B9">
      <w:pPr>
        <w:ind w:right="-1" w:firstLine="578"/>
        <w:jc w:val="both"/>
        <w:rPr>
          <w:sz w:val="16"/>
          <w:szCs w:val="16"/>
          <w:lang w:val="uk-UA"/>
        </w:rPr>
      </w:pPr>
    </w:p>
    <w:p w:rsidR="00E830F7" w:rsidRDefault="00E830F7" w:rsidP="00E830F7">
      <w:pPr>
        <w:ind w:right="-1" w:firstLine="578"/>
        <w:jc w:val="both"/>
        <w:rPr>
          <w:sz w:val="28"/>
          <w:szCs w:val="28"/>
          <w:lang w:val="uk-UA"/>
        </w:rPr>
      </w:pPr>
      <w:r w:rsidRPr="00E830F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E830F7">
        <w:rPr>
          <w:sz w:val="28"/>
          <w:szCs w:val="28"/>
          <w:lang w:val="uk-UA"/>
        </w:rPr>
        <w:t xml:space="preserve">Дозволити </w:t>
      </w:r>
      <w:r w:rsidR="00AA3266">
        <w:rPr>
          <w:sz w:val="28"/>
          <w:szCs w:val="28"/>
          <w:lang w:val="uk-UA"/>
        </w:rPr>
        <w:t>ТОВ «РЕНТ ЛІС ТРЕЙД» встановлення дорожнього знаку 3.35 «Стоянк</w:t>
      </w:r>
      <w:r w:rsidR="00972EF7">
        <w:rPr>
          <w:sz w:val="28"/>
          <w:szCs w:val="28"/>
          <w:lang w:val="uk-UA"/>
        </w:rPr>
        <w:t>у</w:t>
      </w:r>
      <w:r w:rsidR="00AA3266">
        <w:rPr>
          <w:sz w:val="28"/>
          <w:szCs w:val="28"/>
          <w:lang w:val="uk-UA"/>
        </w:rPr>
        <w:t xml:space="preserve"> заборонен</w:t>
      </w:r>
      <w:r w:rsidR="00972EF7">
        <w:rPr>
          <w:sz w:val="28"/>
          <w:szCs w:val="28"/>
          <w:lang w:val="uk-UA"/>
        </w:rPr>
        <w:t>о</w:t>
      </w:r>
      <w:r w:rsidR="00AA3266">
        <w:rPr>
          <w:sz w:val="28"/>
          <w:szCs w:val="28"/>
          <w:lang w:val="uk-UA"/>
        </w:rPr>
        <w:t xml:space="preserve">» </w:t>
      </w:r>
      <w:r w:rsidR="0008290A">
        <w:rPr>
          <w:sz w:val="28"/>
          <w:szCs w:val="28"/>
          <w:lang w:val="uk-UA"/>
        </w:rPr>
        <w:t>на ділянці дороги</w:t>
      </w:r>
      <w:r w:rsidR="006F5FE4" w:rsidRPr="006F5FE4">
        <w:rPr>
          <w:sz w:val="28"/>
          <w:szCs w:val="28"/>
          <w:lang w:val="uk-UA"/>
        </w:rPr>
        <w:t xml:space="preserve"> </w:t>
      </w:r>
      <w:r w:rsidR="006F5FE4">
        <w:rPr>
          <w:sz w:val="28"/>
          <w:szCs w:val="28"/>
          <w:lang w:val="uk-UA"/>
        </w:rPr>
        <w:t>по вулиці Європейська</w:t>
      </w:r>
      <w:r w:rsidR="00AA3266">
        <w:rPr>
          <w:sz w:val="28"/>
          <w:szCs w:val="28"/>
          <w:lang w:val="uk-UA"/>
        </w:rPr>
        <w:t xml:space="preserve"> (</w:t>
      </w:r>
      <w:r w:rsidR="0008290A">
        <w:rPr>
          <w:sz w:val="28"/>
          <w:szCs w:val="28"/>
          <w:lang w:val="uk-UA"/>
        </w:rPr>
        <w:t xml:space="preserve">проїзд між ТЦ «Радість» </w:t>
      </w:r>
      <w:r w:rsidR="00C819C0">
        <w:rPr>
          <w:sz w:val="28"/>
          <w:szCs w:val="28"/>
          <w:lang w:val="uk-UA"/>
        </w:rPr>
        <w:t xml:space="preserve">та </w:t>
      </w:r>
      <w:r w:rsidR="00D605D1">
        <w:rPr>
          <w:sz w:val="28"/>
          <w:szCs w:val="28"/>
          <w:lang w:val="uk-UA"/>
        </w:rPr>
        <w:t>ТЦ</w:t>
      </w:r>
      <w:r w:rsidR="0008290A">
        <w:rPr>
          <w:sz w:val="28"/>
          <w:szCs w:val="28"/>
          <w:lang w:val="uk-UA"/>
        </w:rPr>
        <w:t xml:space="preserve"> </w:t>
      </w:r>
      <w:r w:rsidR="00D605D1">
        <w:rPr>
          <w:sz w:val="28"/>
          <w:szCs w:val="28"/>
          <w:lang w:val="uk-UA"/>
        </w:rPr>
        <w:t>«</w:t>
      </w:r>
      <w:r w:rsidR="0008290A">
        <w:rPr>
          <w:sz w:val="28"/>
          <w:szCs w:val="28"/>
          <w:lang w:val="uk-UA"/>
        </w:rPr>
        <w:t>Фокстро</w:t>
      </w:r>
      <w:r w:rsidR="00A52A53">
        <w:rPr>
          <w:sz w:val="28"/>
          <w:szCs w:val="28"/>
          <w:lang w:val="uk-UA"/>
        </w:rPr>
        <w:t>т</w:t>
      </w:r>
      <w:r w:rsidR="00D605D1">
        <w:rPr>
          <w:sz w:val="28"/>
          <w:szCs w:val="28"/>
          <w:lang w:val="uk-UA"/>
        </w:rPr>
        <w:t>»</w:t>
      </w:r>
      <w:r w:rsidR="00AA3266">
        <w:rPr>
          <w:sz w:val="28"/>
          <w:szCs w:val="28"/>
          <w:lang w:val="uk-UA"/>
        </w:rPr>
        <w:t>).</w:t>
      </w:r>
    </w:p>
    <w:p w:rsidR="00263E87" w:rsidRDefault="0008290A" w:rsidP="00976F77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F13BA" w:rsidRPr="00AA3266">
        <w:rPr>
          <w:sz w:val="28"/>
          <w:szCs w:val="28"/>
          <w:lang w:val="uk-UA"/>
        </w:rPr>
        <w:t>ТОВ «РЕНТ ЛІС ТРЕЙД»</w:t>
      </w:r>
      <w:r w:rsidR="00263E87">
        <w:rPr>
          <w:sz w:val="28"/>
          <w:szCs w:val="28"/>
          <w:lang w:val="uk-UA"/>
        </w:rPr>
        <w:t>:</w:t>
      </w:r>
    </w:p>
    <w:p w:rsidR="006C0E92" w:rsidRDefault="00263E87" w:rsidP="00976F77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33567">
        <w:rPr>
          <w:sz w:val="28"/>
          <w:szCs w:val="28"/>
          <w:lang w:val="uk-UA"/>
        </w:rPr>
        <w:t>.</w:t>
      </w:r>
      <w:r w:rsidR="00CF13BA">
        <w:rPr>
          <w:sz w:val="28"/>
          <w:szCs w:val="28"/>
          <w:lang w:val="uk-UA"/>
        </w:rPr>
        <w:t xml:space="preserve"> </w:t>
      </w:r>
      <w:r w:rsidR="00333567">
        <w:rPr>
          <w:sz w:val="28"/>
          <w:szCs w:val="28"/>
          <w:lang w:val="uk-UA"/>
        </w:rPr>
        <w:t>З</w:t>
      </w:r>
      <w:r w:rsidR="00A513DE">
        <w:rPr>
          <w:sz w:val="28"/>
          <w:szCs w:val="28"/>
          <w:lang w:val="uk-UA"/>
        </w:rPr>
        <w:t xml:space="preserve">абезпечити </w:t>
      </w:r>
      <w:r w:rsidR="00972EF7">
        <w:rPr>
          <w:sz w:val="28"/>
          <w:szCs w:val="28"/>
          <w:lang w:val="uk-UA"/>
        </w:rPr>
        <w:t xml:space="preserve">у встановленому законодавством порядку </w:t>
      </w:r>
      <w:r w:rsidR="00CF13BA">
        <w:rPr>
          <w:sz w:val="28"/>
          <w:szCs w:val="28"/>
          <w:lang w:val="uk-UA"/>
        </w:rPr>
        <w:t>розробку та погодження з управлінням патрульної поліції в Луганській області схеми організації дорожнього руху</w:t>
      </w:r>
      <w:r w:rsidR="00972EF7">
        <w:rPr>
          <w:sz w:val="28"/>
          <w:szCs w:val="28"/>
          <w:lang w:val="uk-UA"/>
        </w:rPr>
        <w:t>;</w:t>
      </w:r>
    </w:p>
    <w:p w:rsidR="003161CF" w:rsidRDefault="00972EF7" w:rsidP="003161CF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333567">
        <w:rPr>
          <w:sz w:val="28"/>
          <w:szCs w:val="28"/>
          <w:lang w:val="uk-UA"/>
        </w:rPr>
        <w:t>.</w:t>
      </w:r>
      <w:r w:rsidR="0008290A">
        <w:rPr>
          <w:sz w:val="28"/>
          <w:szCs w:val="28"/>
          <w:lang w:val="uk-UA"/>
        </w:rPr>
        <w:t xml:space="preserve"> </w:t>
      </w:r>
      <w:r w:rsidR="00333567">
        <w:rPr>
          <w:sz w:val="28"/>
          <w:szCs w:val="28"/>
          <w:lang w:val="uk-UA"/>
        </w:rPr>
        <w:t>В</w:t>
      </w:r>
      <w:r w:rsidR="0008290A">
        <w:rPr>
          <w:sz w:val="28"/>
          <w:szCs w:val="28"/>
          <w:lang w:val="uk-UA"/>
        </w:rPr>
        <w:t xml:space="preserve">становити дорожні знаки </w:t>
      </w:r>
      <w:r>
        <w:rPr>
          <w:sz w:val="28"/>
          <w:szCs w:val="28"/>
          <w:lang w:val="uk-UA"/>
        </w:rPr>
        <w:t xml:space="preserve">після </w:t>
      </w:r>
      <w:r w:rsidR="001901E6">
        <w:rPr>
          <w:sz w:val="28"/>
          <w:szCs w:val="28"/>
          <w:lang w:val="uk-UA"/>
        </w:rPr>
        <w:t>погоджен</w:t>
      </w:r>
      <w:r>
        <w:rPr>
          <w:sz w:val="28"/>
          <w:szCs w:val="28"/>
          <w:lang w:val="uk-UA"/>
        </w:rPr>
        <w:t>ня</w:t>
      </w:r>
      <w:r w:rsidR="001901E6">
        <w:rPr>
          <w:sz w:val="28"/>
          <w:szCs w:val="28"/>
          <w:lang w:val="uk-UA"/>
        </w:rPr>
        <w:t xml:space="preserve"> схеми організації дорожнього руху</w:t>
      </w:r>
      <w:r>
        <w:rPr>
          <w:sz w:val="28"/>
          <w:szCs w:val="28"/>
          <w:lang w:val="uk-UA"/>
        </w:rPr>
        <w:t xml:space="preserve"> </w:t>
      </w:r>
      <w:r w:rsidRPr="00972EF7">
        <w:rPr>
          <w:sz w:val="28"/>
          <w:szCs w:val="28"/>
          <w:lang w:val="uk-UA"/>
        </w:rPr>
        <w:t>з управлінням патрульної поліції в Луганській області</w:t>
      </w:r>
      <w:r w:rsidR="00333567">
        <w:rPr>
          <w:sz w:val="28"/>
          <w:szCs w:val="28"/>
          <w:lang w:val="uk-UA"/>
        </w:rPr>
        <w:t>.</w:t>
      </w:r>
    </w:p>
    <w:p w:rsidR="003161CF" w:rsidRDefault="00E75317" w:rsidP="003161CF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59FF" w:rsidRPr="00002DBC">
        <w:rPr>
          <w:sz w:val="28"/>
          <w:szCs w:val="28"/>
          <w:lang w:val="uk-UA"/>
        </w:rPr>
        <w:t xml:space="preserve">. </w:t>
      </w:r>
      <w:r w:rsidR="00322684" w:rsidRPr="00002DBC">
        <w:rPr>
          <w:sz w:val="28"/>
          <w:szCs w:val="28"/>
          <w:lang w:val="uk-UA"/>
        </w:rPr>
        <w:t>Д</w:t>
      </w:r>
      <w:r w:rsidR="007E59FF" w:rsidRPr="00002DBC">
        <w:rPr>
          <w:sz w:val="28"/>
          <w:szCs w:val="28"/>
          <w:lang w:val="uk-UA"/>
        </w:rPr>
        <w:t>ане рішення</w:t>
      </w:r>
      <w:r w:rsidR="00322684" w:rsidRPr="00002DBC">
        <w:rPr>
          <w:sz w:val="28"/>
          <w:szCs w:val="28"/>
          <w:lang w:val="uk-UA"/>
        </w:rPr>
        <w:t xml:space="preserve"> підлягає </w:t>
      </w:r>
      <w:r w:rsidR="004064C9" w:rsidRPr="00002DBC">
        <w:rPr>
          <w:sz w:val="28"/>
          <w:szCs w:val="28"/>
          <w:lang w:val="uk-UA"/>
        </w:rPr>
        <w:t>оприлюдненню</w:t>
      </w:r>
      <w:r w:rsidR="007E59FF" w:rsidRPr="00002DBC">
        <w:rPr>
          <w:sz w:val="28"/>
          <w:szCs w:val="28"/>
          <w:lang w:val="uk-UA"/>
        </w:rPr>
        <w:t>.</w:t>
      </w:r>
    </w:p>
    <w:p w:rsidR="00A774A9" w:rsidRPr="00002DBC" w:rsidRDefault="00E75317" w:rsidP="003161CF">
      <w:pPr>
        <w:ind w:right="-1"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59FF" w:rsidRPr="00002DBC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r w:rsidR="000821B5">
        <w:rPr>
          <w:sz w:val="28"/>
          <w:szCs w:val="28"/>
          <w:lang w:val="uk-UA"/>
        </w:rPr>
        <w:t xml:space="preserve">Андрія </w:t>
      </w:r>
      <w:r w:rsidR="007E59FF" w:rsidRPr="00002DBC">
        <w:rPr>
          <w:sz w:val="28"/>
          <w:szCs w:val="28"/>
          <w:lang w:val="uk-UA"/>
        </w:rPr>
        <w:t>Якимчука.</w:t>
      </w:r>
    </w:p>
    <w:p w:rsidR="002625E6" w:rsidRPr="00810EA4" w:rsidRDefault="002625E6" w:rsidP="009B15A4">
      <w:pPr>
        <w:ind w:right="-1"/>
        <w:jc w:val="both"/>
        <w:rPr>
          <w:sz w:val="28"/>
          <w:szCs w:val="28"/>
          <w:lang w:val="uk-UA"/>
        </w:rPr>
      </w:pPr>
    </w:p>
    <w:p w:rsidR="00EC1A68" w:rsidRPr="00E75317" w:rsidRDefault="005A3838" w:rsidP="009B15A4">
      <w:pPr>
        <w:ind w:right="-1"/>
        <w:jc w:val="both"/>
        <w:rPr>
          <w:b/>
          <w:sz w:val="28"/>
          <w:szCs w:val="28"/>
          <w:lang w:val="uk-UA"/>
        </w:rPr>
      </w:pPr>
      <w:r w:rsidRPr="00E75317">
        <w:rPr>
          <w:b/>
          <w:sz w:val="28"/>
          <w:szCs w:val="28"/>
          <w:lang w:val="uk-UA"/>
        </w:rPr>
        <w:t xml:space="preserve">Міський голова </w:t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Pr="00E75317">
        <w:rPr>
          <w:b/>
          <w:sz w:val="28"/>
          <w:szCs w:val="28"/>
          <w:lang w:val="uk-UA"/>
        </w:rPr>
        <w:tab/>
      </w:r>
      <w:r w:rsidR="000821B5" w:rsidRPr="00E75317">
        <w:rPr>
          <w:b/>
          <w:sz w:val="28"/>
          <w:szCs w:val="28"/>
          <w:lang w:val="uk-UA"/>
        </w:rPr>
        <w:t xml:space="preserve">      </w:t>
      </w:r>
      <w:r w:rsidRPr="00E75317">
        <w:rPr>
          <w:b/>
          <w:sz w:val="28"/>
          <w:szCs w:val="28"/>
          <w:lang w:val="uk-UA"/>
        </w:rPr>
        <w:t xml:space="preserve">  </w:t>
      </w:r>
      <w:r w:rsidR="009B15A4" w:rsidRPr="00E75317">
        <w:rPr>
          <w:b/>
          <w:sz w:val="28"/>
          <w:szCs w:val="28"/>
          <w:lang w:val="uk-UA"/>
        </w:rPr>
        <w:t>С</w:t>
      </w:r>
      <w:r w:rsidRPr="00E75317">
        <w:rPr>
          <w:b/>
          <w:sz w:val="28"/>
          <w:szCs w:val="28"/>
          <w:lang w:val="uk-UA"/>
        </w:rPr>
        <w:t>ергій</w:t>
      </w:r>
      <w:r w:rsidR="0028339B" w:rsidRPr="00E75317">
        <w:rPr>
          <w:b/>
          <w:sz w:val="28"/>
          <w:szCs w:val="28"/>
          <w:lang w:val="uk-UA"/>
        </w:rPr>
        <w:t xml:space="preserve"> ШИЛІН</w:t>
      </w:r>
    </w:p>
    <w:p w:rsidR="0035038A" w:rsidRPr="00E0400C" w:rsidRDefault="0035038A">
      <w:pPr>
        <w:spacing w:after="200" w:line="276" w:lineRule="auto"/>
        <w:rPr>
          <w:b/>
          <w:sz w:val="24"/>
          <w:szCs w:val="24"/>
          <w:lang w:val="en-US"/>
        </w:rPr>
      </w:pPr>
    </w:p>
    <w:sectPr w:rsidR="0035038A" w:rsidRPr="00E0400C" w:rsidSect="00E0400C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E7"/>
    <w:multiLevelType w:val="hybridMultilevel"/>
    <w:tmpl w:val="8AB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B3E"/>
    <w:multiLevelType w:val="hybridMultilevel"/>
    <w:tmpl w:val="4FD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077D"/>
    <w:multiLevelType w:val="hybridMultilevel"/>
    <w:tmpl w:val="5EDED18A"/>
    <w:lvl w:ilvl="0" w:tplc="A812566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A093C31"/>
    <w:multiLevelType w:val="hybridMultilevel"/>
    <w:tmpl w:val="0E067A82"/>
    <w:lvl w:ilvl="0" w:tplc="46F6D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2EDD"/>
    <w:multiLevelType w:val="hybridMultilevel"/>
    <w:tmpl w:val="661239FA"/>
    <w:lvl w:ilvl="0" w:tplc="6B4E1D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7D7B"/>
    <w:multiLevelType w:val="multilevel"/>
    <w:tmpl w:val="F54AB3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9"/>
        </w:tabs>
        <w:ind w:left="3149" w:hanging="2160"/>
      </w:pPr>
      <w:rPr>
        <w:rFonts w:hint="default"/>
      </w:rPr>
    </w:lvl>
  </w:abstractNum>
  <w:abstractNum w:abstractNumId="7">
    <w:nsid w:val="65E679DE"/>
    <w:multiLevelType w:val="hybridMultilevel"/>
    <w:tmpl w:val="0BFE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568F7"/>
    <w:multiLevelType w:val="hybridMultilevel"/>
    <w:tmpl w:val="88E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97"/>
    <w:rsid w:val="00002DBC"/>
    <w:rsid w:val="00010BED"/>
    <w:rsid w:val="000300FA"/>
    <w:rsid w:val="0005593A"/>
    <w:rsid w:val="000636A0"/>
    <w:rsid w:val="000725F0"/>
    <w:rsid w:val="00072849"/>
    <w:rsid w:val="000737C9"/>
    <w:rsid w:val="000821B5"/>
    <w:rsid w:val="0008290A"/>
    <w:rsid w:val="00087A50"/>
    <w:rsid w:val="00097FD3"/>
    <w:rsid w:val="000C1C6A"/>
    <w:rsid w:val="000C48B4"/>
    <w:rsid w:val="000C625E"/>
    <w:rsid w:val="000D6D2C"/>
    <w:rsid w:val="000E17C9"/>
    <w:rsid w:val="000E2834"/>
    <w:rsid w:val="000E4695"/>
    <w:rsid w:val="000F7054"/>
    <w:rsid w:val="00116053"/>
    <w:rsid w:val="00124CCB"/>
    <w:rsid w:val="00131B21"/>
    <w:rsid w:val="001333E3"/>
    <w:rsid w:val="001517A0"/>
    <w:rsid w:val="001554BC"/>
    <w:rsid w:val="0016099E"/>
    <w:rsid w:val="0018622E"/>
    <w:rsid w:val="0018627A"/>
    <w:rsid w:val="001901E6"/>
    <w:rsid w:val="001A35ED"/>
    <w:rsid w:val="001A5BC9"/>
    <w:rsid w:val="001B577C"/>
    <w:rsid w:val="001D32E3"/>
    <w:rsid w:val="001E40E3"/>
    <w:rsid w:val="001E4435"/>
    <w:rsid w:val="001F369B"/>
    <w:rsid w:val="001F7084"/>
    <w:rsid w:val="002020FA"/>
    <w:rsid w:val="00205E37"/>
    <w:rsid w:val="0021204D"/>
    <w:rsid w:val="002605E2"/>
    <w:rsid w:val="002625E6"/>
    <w:rsid w:val="00263E87"/>
    <w:rsid w:val="00265168"/>
    <w:rsid w:val="00277313"/>
    <w:rsid w:val="0028339B"/>
    <w:rsid w:val="002901B6"/>
    <w:rsid w:val="00291C60"/>
    <w:rsid w:val="0029211B"/>
    <w:rsid w:val="00295887"/>
    <w:rsid w:val="002A0093"/>
    <w:rsid w:val="002C0901"/>
    <w:rsid w:val="002C42C1"/>
    <w:rsid w:val="002C76F1"/>
    <w:rsid w:val="002E5F6A"/>
    <w:rsid w:val="002F4E5C"/>
    <w:rsid w:val="0031040E"/>
    <w:rsid w:val="0031576C"/>
    <w:rsid w:val="003161CF"/>
    <w:rsid w:val="00322684"/>
    <w:rsid w:val="00330AA3"/>
    <w:rsid w:val="00333567"/>
    <w:rsid w:val="0035038A"/>
    <w:rsid w:val="00362A84"/>
    <w:rsid w:val="0037104B"/>
    <w:rsid w:val="00371791"/>
    <w:rsid w:val="00383CCE"/>
    <w:rsid w:val="00397225"/>
    <w:rsid w:val="003A053B"/>
    <w:rsid w:val="003B0326"/>
    <w:rsid w:val="003D1FB1"/>
    <w:rsid w:val="003D21EB"/>
    <w:rsid w:val="003E169C"/>
    <w:rsid w:val="003E7FCA"/>
    <w:rsid w:val="003F4B3E"/>
    <w:rsid w:val="00402E03"/>
    <w:rsid w:val="004064C9"/>
    <w:rsid w:val="00406994"/>
    <w:rsid w:val="0041005B"/>
    <w:rsid w:val="00427F13"/>
    <w:rsid w:val="0043760B"/>
    <w:rsid w:val="0044495C"/>
    <w:rsid w:val="00450ACF"/>
    <w:rsid w:val="00456586"/>
    <w:rsid w:val="00466C02"/>
    <w:rsid w:val="004770DC"/>
    <w:rsid w:val="00481D01"/>
    <w:rsid w:val="00481EF5"/>
    <w:rsid w:val="004900C0"/>
    <w:rsid w:val="0049285F"/>
    <w:rsid w:val="00493D7A"/>
    <w:rsid w:val="00497D9D"/>
    <w:rsid w:val="004A013E"/>
    <w:rsid w:val="004B2BD1"/>
    <w:rsid w:val="004C2806"/>
    <w:rsid w:val="004C50E6"/>
    <w:rsid w:val="004D1057"/>
    <w:rsid w:val="004D50B6"/>
    <w:rsid w:val="004D63D2"/>
    <w:rsid w:val="004E347B"/>
    <w:rsid w:val="004E4C81"/>
    <w:rsid w:val="004F26E1"/>
    <w:rsid w:val="004F52DE"/>
    <w:rsid w:val="00500CFC"/>
    <w:rsid w:val="00511EA3"/>
    <w:rsid w:val="00513FA5"/>
    <w:rsid w:val="005219F3"/>
    <w:rsid w:val="00526506"/>
    <w:rsid w:val="00544E92"/>
    <w:rsid w:val="00545F10"/>
    <w:rsid w:val="00552826"/>
    <w:rsid w:val="00554B0F"/>
    <w:rsid w:val="005572D4"/>
    <w:rsid w:val="00561279"/>
    <w:rsid w:val="00575F07"/>
    <w:rsid w:val="005828D6"/>
    <w:rsid w:val="00586573"/>
    <w:rsid w:val="0059389E"/>
    <w:rsid w:val="00593AAF"/>
    <w:rsid w:val="00596545"/>
    <w:rsid w:val="00597894"/>
    <w:rsid w:val="005A3838"/>
    <w:rsid w:val="005A4845"/>
    <w:rsid w:val="005B1053"/>
    <w:rsid w:val="005C3EA0"/>
    <w:rsid w:val="005C7ADB"/>
    <w:rsid w:val="005F44AE"/>
    <w:rsid w:val="00602912"/>
    <w:rsid w:val="006111C1"/>
    <w:rsid w:val="006169F8"/>
    <w:rsid w:val="00626482"/>
    <w:rsid w:val="00636156"/>
    <w:rsid w:val="00642DB9"/>
    <w:rsid w:val="00647783"/>
    <w:rsid w:val="00651C69"/>
    <w:rsid w:val="0065472E"/>
    <w:rsid w:val="00661973"/>
    <w:rsid w:val="00661B97"/>
    <w:rsid w:val="00673A0D"/>
    <w:rsid w:val="0069492F"/>
    <w:rsid w:val="006B7B34"/>
    <w:rsid w:val="006C0E92"/>
    <w:rsid w:val="006C1A1E"/>
    <w:rsid w:val="006C43BC"/>
    <w:rsid w:val="006E1F26"/>
    <w:rsid w:val="006F185F"/>
    <w:rsid w:val="006F5FE4"/>
    <w:rsid w:val="00711142"/>
    <w:rsid w:val="00717FC3"/>
    <w:rsid w:val="00720175"/>
    <w:rsid w:val="00721362"/>
    <w:rsid w:val="0073220B"/>
    <w:rsid w:val="00762D87"/>
    <w:rsid w:val="00765C3A"/>
    <w:rsid w:val="007723B5"/>
    <w:rsid w:val="00776B35"/>
    <w:rsid w:val="00784E2D"/>
    <w:rsid w:val="007917D5"/>
    <w:rsid w:val="00793CA5"/>
    <w:rsid w:val="007A2B38"/>
    <w:rsid w:val="007A45E4"/>
    <w:rsid w:val="007B5044"/>
    <w:rsid w:val="007C6406"/>
    <w:rsid w:val="007C6814"/>
    <w:rsid w:val="007D3F09"/>
    <w:rsid w:val="007D6645"/>
    <w:rsid w:val="007D7044"/>
    <w:rsid w:val="007E1883"/>
    <w:rsid w:val="007E4184"/>
    <w:rsid w:val="007E59FF"/>
    <w:rsid w:val="007E6DE2"/>
    <w:rsid w:val="007F3DFA"/>
    <w:rsid w:val="00800810"/>
    <w:rsid w:val="00807546"/>
    <w:rsid w:val="00810EA4"/>
    <w:rsid w:val="0081465B"/>
    <w:rsid w:val="00817B03"/>
    <w:rsid w:val="00821167"/>
    <w:rsid w:val="00833541"/>
    <w:rsid w:val="00836837"/>
    <w:rsid w:val="00841179"/>
    <w:rsid w:val="00862642"/>
    <w:rsid w:val="00862797"/>
    <w:rsid w:val="00865ECF"/>
    <w:rsid w:val="00875EDC"/>
    <w:rsid w:val="00880E17"/>
    <w:rsid w:val="0088596B"/>
    <w:rsid w:val="008A17B3"/>
    <w:rsid w:val="008A368F"/>
    <w:rsid w:val="008B5A7F"/>
    <w:rsid w:val="008C1345"/>
    <w:rsid w:val="008F65F5"/>
    <w:rsid w:val="008F7542"/>
    <w:rsid w:val="00923A5C"/>
    <w:rsid w:val="009309F3"/>
    <w:rsid w:val="00930EA6"/>
    <w:rsid w:val="0093255C"/>
    <w:rsid w:val="0093469C"/>
    <w:rsid w:val="00941D42"/>
    <w:rsid w:val="009426CE"/>
    <w:rsid w:val="00943E7F"/>
    <w:rsid w:val="009518F8"/>
    <w:rsid w:val="00964D16"/>
    <w:rsid w:val="00972666"/>
    <w:rsid w:val="00972EF7"/>
    <w:rsid w:val="00976F77"/>
    <w:rsid w:val="009A0120"/>
    <w:rsid w:val="009A74C1"/>
    <w:rsid w:val="009B01A9"/>
    <w:rsid w:val="009B15A4"/>
    <w:rsid w:val="009B4683"/>
    <w:rsid w:val="009F0D91"/>
    <w:rsid w:val="00A06433"/>
    <w:rsid w:val="00A108DA"/>
    <w:rsid w:val="00A10A20"/>
    <w:rsid w:val="00A373CC"/>
    <w:rsid w:val="00A4745A"/>
    <w:rsid w:val="00A513DE"/>
    <w:rsid w:val="00A52A53"/>
    <w:rsid w:val="00A549FC"/>
    <w:rsid w:val="00A6217A"/>
    <w:rsid w:val="00A70151"/>
    <w:rsid w:val="00A70378"/>
    <w:rsid w:val="00A712ED"/>
    <w:rsid w:val="00A741A7"/>
    <w:rsid w:val="00A774A9"/>
    <w:rsid w:val="00A879EF"/>
    <w:rsid w:val="00AA0046"/>
    <w:rsid w:val="00AA3266"/>
    <w:rsid w:val="00AB4EF0"/>
    <w:rsid w:val="00AE1FE4"/>
    <w:rsid w:val="00AE378E"/>
    <w:rsid w:val="00AF173F"/>
    <w:rsid w:val="00AF61D1"/>
    <w:rsid w:val="00AF71A2"/>
    <w:rsid w:val="00B12C25"/>
    <w:rsid w:val="00B307D8"/>
    <w:rsid w:val="00B35527"/>
    <w:rsid w:val="00B421BE"/>
    <w:rsid w:val="00B50EF6"/>
    <w:rsid w:val="00B62D38"/>
    <w:rsid w:val="00B66ADB"/>
    <w:rsid w:val="00B70913"/>
    <w:rsid w:val="00B7109D"/>
    <w:rsid w:val="00B7621F"/>
    <w:rsid w:val="00B776D7"/>
    <w:rsid w:val="00B77A2F"/>
    <w:rsid w:val="00B83247"/>
    <w:rsid w:val="00B871B9"/>
    <w:rsid w:val="00BB2D63"/>
    <w:rsid w:val="00BC3622"/>
    <w:rsid w:val="00BD006E"/>
    <w:rsid w:val="00BD3800"/>
    <w:rsid w:val="00BF0B76"/>
    <w:rsid w:val="00BF38B0"/>
    <w:rsid w:val="00BF43A4"/>
    <w:rsid w:val="00C10801"/>
    <w:rsid w:val="00C13DAB"/>
    <w:rsid w:val="00C15E72"/>
    <w:rsid w:val="00C50832"/>
    <w:rsid w:val="00C551E4"/>
    <w:rsid w:val="00C556D3"/>
    <w:rsid w:val="00C618CA"/>
    <w:rsid w:val="00C63C6B"/>
    <w:rsid w:val="00C819C0"/>
    <w:rsid w:val="00C87E74"/>
    <w:rsid w:val="00C92B25"/>
    <w:rsid w:val="00CB396E"/>
    <w:rsid w:val="00CC2179"/>
    <w:rsid w:val="00CD083C"/>
    <w:rsid w:val="00CE15FF"/>
    <w:rsid w:val="00CE1D83"/>
    <w:rsid w:val="00CF13BA"/>
    <w:rsid w:val="00CF3B37"/>
    <w:rsid w:val="00D02E53"/>
    <w:rsid w:val="00D132E6"/>
    <w:rsid w:val="00D14A77"/>
    <w:rsid w:val="00D21105"/>
    <w:rsid w:val="00D272C2"/>
    <w:rsid w:val="00D27364"/>
    <w:rsid w:val="00D35799"/>
    <w:rsid w:val="00D413E2"/>
    <w:rsid w:val="00D41537"/>
    <w:rsid w:val="00D428E4"/>
    <w:rsid w:val="00D430EB"/>
    <w:rsid w:val="00D437CD"/>
    <w:rsid w:val="00D55EA5"/>
    <w:rsid w:val="00D605D1"/>
    <w:rsid w:val="00D93AB6"/>
    <w:rsid w:val="00D93D85"/>
    <w:rsid w:val="00D960BB"/>
    <w:rsid w:val="00DB6650"/>
    <w:rsid w:val="00DC052F"/>
    <w:rsid w:val="00DC70A4"/>
    <w:rsid w:val="00DE1FDD"/>
    <w:rsid w:val="00DE3C51"/>
    <w:rsid w:val="00E02FED"/>
    <w:rsid w:val="00E0400C"/>
    <w:rsid w:val="00E07028"/>
    <w:rsid w:val="00E269D8"/>
    <w:rsid w:val="00E4386C"/>
    <w:rsid w:val="00E54B7F"/>
    <w:rsid w:val="00E675BE"/>
    <w:rsid w:val="00E75317"/>
    <w:rsid w:val="00E766EE"/>
    <w:rsid w:val="00E830F7"/>
    <w:rsid w:val="00E839F1"/>
    <w:rsid w:val="00E83BC5"/>
    <w:rsid w:val="00EA23AD"/>
    <w:rsid w:val="00EA56A2"/>
    <w:rsid w:val="00EC174F"/>
    <w:rsid w:val="00EC1A68"/>
    <w:rsid w:val="00EE1856"/>
    <w:rsid w:val="00EF1B1D"/>
    <w:rsid w:val="00EF5576"/>
    <w:rsid w:val="00F00099"/>
    <w:rsid w:val="00F00CC9"/>
    <w:rsid w:val="00F1035D"/>
    <w:rsid w:val="00F135F5"/>
    <w:rsid w:val="00F142A2"/>
    <w:rsid w:val="00F440C8"/>
    <w:rsid w:val="00F56E2E"/>
    <w:rsid w:val="00F66462"/>
    <w:rsid w:val="00F72DBD"/>
    <w:rsid w:val="00F906C6"/>
    <w:rsid w:val="00F91823"/>
    <w:rsid w:val="00FA48A5"/>
    <w:rsid w:val="00FB6924"/>
    <w:rsid w:val="00FC5AED"/>
    <w:rsid w:val="00FE2D9B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  <w:style w:type="character" w:customStyle="1" w:styleId="rvts23">
    <w:name w:val="rvts23"/>
    <w:basedOn w:val="a0"/>
    <w:rsid w:val="00BF43A4"/>
  </w:style>
  <w:style w:type="character" w:customStyle="1" w:styleId="rvts9">
    <w:name w:val="rvts9"/>
    <w:basedOn w:val="a0"/>
    <w:rsid w:val="00BF4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  <w:style w:type="character" w:customStyle="1" w:styleId="rvts23">
    <w:name w:val="rvts23"/>
    <w:basedOn w:val="a0"/>
    <w:rsid w:val="00BF43A4"/>
  </w:style>
  <w:style w:type="character" w:customStyle="1" w:styleId="rvts9">
    <w:name w:val="rvts9"/>
    <w:basedOn w:val="a0"/>
    <w:rsid w:val="00BF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80A6-5669-40C5-8479-C8E2E152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el</dc:creator>
  <cp:lastModifiedBy>Настя</cp:lastModifiedBy>
  <cp:revision>2</cp:revision>
  <cp:lastPrinted>2019-12-17T11:20:00Z</cp:lastPrinted>
  <dcterms:created xsi:type="dcterms:W3CDTF">2020-01-27T06:26:00Z</dcterms:created>
  <dcterms:modified xsi:type="dcterms:W3CDTF">2020-01-27T06:26:00Z</dcterms:modified>
</cp:coreProperties>
</file>